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61B" w:rsidRPr="00B40F52" w:rsidRDefault="00B40F52" w:rsidP="00B40F5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5005050</wp:posOffset>
                </wp:positionV>
                <wp:extent cx="10629900" cy="13830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0" cy="138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ediumList2-Accent4"/>
                              <w:tblW w:w="163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"/>
                              <w:gridCol w:w="563"/>
                              <w:gridCol w:w="3694"/>
                              <w:gridCol w:w="3720"/>
                              <w:gridCol w:w="4671"/>
                              <w:gridCol w:w="3454"/>
                            </w:tblGrid>
                            <w:tr w:rsidR="00A10F83" w:rsidRPr="003B1E6B" w:rsidTr="00A10F8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64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6102" w:type="dxa"/>
                                  <w:gridSpan w:val="5"/>
                                  <w:hideMark/>
                                </w:tcPr>
                                <w:p w:rsidR="00A10F83" w:rsidRPr="00B37815" w:rsidRDefault="00A10F83" w:rsidP="00C05120">
                                  <w:pPr>
                                    <w:spacing w:line="60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B37815">
                                    <w:rPr>
                                      <w:rFonts w:ascii="Geomanist Book" w:hAnsi="Geomanist Book" w:cs="Times New Roman"/>
                                      <w:sz w:val="32"/>
                                      <w:szCs w:val="32"/>
                                    </w:rPr>
                                    <w:t>Directorio de Presidentes de Asociaciones Deportivas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Ajedrez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Jorge Sepúlveda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/>
                                    </w:rPr>
                                  </w:pPr>
                                  <w:hyperlink r:id="rId8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jasego_47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600.1020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Atletismo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Luciano Ramírez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  <w:szCs w:val="20"/>
                                    </w:rPr>
                                  </w:pPr>
                                  <w:hyperlink r:id="rId9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  <w:szCs w:val="20"/>
                                      </w:rPr>
                                      <w:t>atletismonuevoleon@g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8.161.6725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  <w:szCs w:val="24"/>
                                    </w:rPr>
                                    <w:t>Bádminton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  <w:szCs w:val="24"/>
                                    </w:rPr>
                                    <w:t>Marco A. Garrido Salazar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  <w:szCs w:val="24"/>
                                    </w:rPr>
                                  </w:pPr>
                                  <w:hyperlink r:id="rId10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magarrido78@hotmail.com; marcogarrido61@hotmail.com 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  <w:szCs w:val="24"/>
                                    </w:rPr>
                                    <w:t>818.362.9081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40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Baloncesto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Manuel Sáenz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11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meme_saenz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476.2053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Beisbol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Rodolfo Martínez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12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rudy@solucionderiesgos.com.mx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553.9647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Boliche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Carlos Bautista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13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abnl.mex@g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8.087.2525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Boxeo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Felipe Torres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14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maquiladosdemarmol@g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684.8359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Canotaje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Donají de la Rosa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15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donaji_rosae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066.2961 / 8266.1021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Ciclismo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Óscar Garza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16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oscargnotz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8.366.6385 / 818.020.6240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68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Esgrima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Alberto Rubio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17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rubio_400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071.8768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Frontón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Jorge Hernán Garza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18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jorgegarza@femconsultores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8.162.2811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Fútbol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Raúl Sánchez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19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 xml:space="preserve">futbolnl@hotmail.com 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1816.2940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Gimnasia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Blanca Vargas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20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blancavargas.nl@gmail.com</w:t>
                                    </w:r>
                                  </w:hyperlink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 xml:space="preserve">; </w:t>
                                  </w:r>
                                  <w:hyperlink r:id="rId21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adriansalas.nl@g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8.020.5689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4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Golf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Santago Cont</w:t>
                                  </w: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ras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22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scontreras@acgn.com.mx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23.2442 / 8143.0964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Handball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Ma. Lourdes Martínez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23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nuevoleonhandball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583.2438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Hockey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Domingo Cruz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24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dcruz@inde.com.mx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2.039.1924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Judo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Idalia Rodríguez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25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idaliardz@live.com.mx; ajnl.idaliardz@live.com.mx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657.4744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3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Karate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Fernando Martínez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  <w:szCs w:val="20"/>
                                    </w:rPr>
                                  </w:pPr>
                                  <w:hyperlink r:id="rId26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  <w:szCs w:val="20"/>
                                      </w:rPr>
                                      <w:t>nokachi44@yahoo.com.mx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793.1886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Levantamiento de Pesas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Azael Martínez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27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elsiete7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92.100.8706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Lucha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Dámaso Ferriño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28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luchasasociadasnl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064.3714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Natación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Miguel Valtierra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29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valtierramiguel@aim.com</w:t>
                                    </w:r>
                                  </w:hyperlink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 xml:space="preserve">; </w:t>
                                  </w:r>
                                  <w:hyperlink r:id="rId30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valtierramiguel@ao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471.3349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3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Patinaje Artístico s/Hielo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Anita Gold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31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gold_anita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599.6701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Patines s/Ruedas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Víctor Vargas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32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v_var_sil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582.2538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Pentatlón Moderno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Mario Villa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33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mario-penta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633.9786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Raquetbol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Ricardo Ortega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34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ricardo_o_h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2.038.8456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Remo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Marina Rodríguez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35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marrd24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299.2065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Rugby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Yosu Tello (contacto)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36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ogarriotello@g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516.6661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53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Softbol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Didya Toledo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37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dtoledo09@hotmail.com; fmsnuevoleon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048.7478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Squash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Óscar González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38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squashnuevoleon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536.2312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Taekwondo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Rosa María Adam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39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rosyadamtkd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8.366.6976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Tenis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Mario Alberto Chávez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40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gerencia@atnl.mx; presidencia@atnl.mx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1777.4597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3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Tenis de Mesa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Carlos Ballesteros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41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carlosballesteros1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8.088.2972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Tiro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Jesús Leal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42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naln_6@hotmail.com; naln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610.0438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2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Tiro con Arco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Santiago Avitia Hernández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43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santiagoavitia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059.7582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Triatlón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Lourdes Mata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44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lmataq@g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255.1232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23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Vela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Nikolay Borissov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45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nikolayborissov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552.048.2977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Voleibol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César Salinas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  <w:szCs w:val="20"/>
                                    </w:rPr>
                                  </w:pPr>
                                  <w:hyperlink r:id="rId46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  <w:szCs w:val="20"/>
                                      </w:rPr>
                                      <w:t>cesarsalinas720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  <w:szCs w:val="20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  <w:szCs w:val="20"/>
                                    </w:rPr>
                                    <w:t>811.039.5080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Aikido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Eduardo Lara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47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eduardo.lara.c@g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8.017.3182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Autóctonos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Andrés García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48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autoctonosnl@yahoo.com.mx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487.3318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Cachibol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Sergio González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49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joancristobal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1931.5346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Ciegos y Débiles Visuales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Fernando Díaz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50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fer.tango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378.2672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Deportistas Especiales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Lidia Cruz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51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adeenl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213.1906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Futbol Rápido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Gerardo Guerra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52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gerardo@ligacasabella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873.1212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Kendo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Homero Lozano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53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hlozano@umm.edu.mx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8.093.6357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Lima Lama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Francisco Villa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54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limalamanl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514.5028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Panathlón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Socorro Samaniego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55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panathlon_monterrey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8.803.8261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Parálisis Cerebral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Yaneth Valdez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56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yanethvaldezloera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8.111.3184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Pesca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Daniel Rodarte Morales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57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rodarte.daniel@g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909.4276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A10F83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Sillas s/Ruedas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Refugio Córdova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58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 xml:space="preserve">rfu_aztk@hotmail.com; deportesobresillanl@hotmail.com 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1774.6668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Sordos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Bárbara Téllez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59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barbytellez89@g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811.196.4326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369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Wushu</w:t>
                                  </w: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Filiberto Moreno</w:t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hyperlink r:id="rId60" w:history="1">
                                    <w:r w:rsidRPr="00FE413F">
                                      <w:rPr>
                                        <w:rStyle w:val="Hyperlink"/>
                                        <w:rFonts w:ascii="Geomanist Book" w:hAnsi="Geomanist Book" w:cs="Times New Roman"/>
                                        <w:color w:val="auto"/>
                                        <w:sz w:val="24"/>
                                      </w:rPr>
                                      <w:t>fili44@hot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</w:pPr>
                                  <w:r w:rsidRPr="00FE413F">
                                    <w:rPr>
                                      <w:rFonts w:ascii="Geomanist Book" w:hAnsi="Geomanist Book" w:cs="Times New Roman"/>
                                      <w:sz w:val="24"/>
                                    </w:rPr>
                                    <w:t>1775.8980</w:t>
                                  </w: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3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Pr="00F16B8A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eastAsia="Times New Roman" w:hAnsi="Geomanist Book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eastAsia="Times New Roman" w:hAnsi="Geomanist Book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eastAsia="Times New Roman" w:hAnsi="Geomanist Book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eastAsia="Times New Roman" w:hAnsi="Geomanist Book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eastAsia="Times New Roman" w:hAnsi="Geomanist Book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3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eastAsia="Times New Roman" w:hAnsi="Geomanist Book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eastAsia="Times New Roman" w:hAnsi="Geomanist Book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eastAsia="Times New Roman" w:hAnsi="Geomanist Book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eastAsia="Times New Roman" w:hAnsi="Geomanist Book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Geomanist Book" w:eastAsia="Times New Roman" w:hAnsi="Geomanist Book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10F83" w:rsidRPr="003B1E6B" w:rsidTr="00A10F83">
                              <w:trPr>
                                <w:trHeight w:val="1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4" w:type="dxa"/>
                                  <w:noWrap/>
                                  <w:hideMark/>
                                </w:tcPr>
                                <w:p w:rsidR="00A10F83" w:rsidRDefault="00A10F83" w:rsidP="00C051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eastAsia="Times New Roman" w:hAnsi="Geomanist Book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eastAsia="Times New Roman" w:hAnsi="Geomanist Book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0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eastAsia="Times New Roman" w:hAnsi="Geomanist Book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1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eastAsia="Times New Roman" w:hAnsi="Geomanist Book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4" w:type="dxa"/>
                                  <w:noWrap/>
                                  <w:hideMark/>
                                </w:tcPr>
                                <w:p w:rsidR="00A10F83" w:rsidRPr="00FE413F" w:rsidRDefault="00A10F83" w:rsidP="00C05120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Geomanist Book" w:eastAsia="Times New Roman" w:hAnsi="Geomanist Book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0F83" w:rsidRDefault="00A10F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0;margin-top:-1181.45pt;width:837pt;height:10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sN2tACAAARBgAADgAAAGRycy9lMm9Eb2MueG1srFRNb9swDL0P2H8QdE9tp27W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" filled="f" stroked="f">
                <v:textbox>
                  <w:txbxContent>
                    <w:tbl>
                      <w:tblPr>
                        <w:tblStyle w:val="MediumList2-Accent4"/>
                        <w:tblW w:w="16376" w:type="dxa"/>
                        <w:tblLook w:val="04A0" w:firstRow="1" w:lastRow="0" w:firstColumn="1" w:lastColumn="0" w:noHBand="0" w:noVBand="1"/>
                      </w:tblPr>
                      <w:tblGrid>
                        <w:gridCol w:w="274"/>
                        <w:gridCol w:w="563"/>
                        <w:gridCol w:w="3694"/>
                        <w:gridCol w:w="3720"/>
                        <w:gridCol w:w="4671"/>
                        <w:gridCol w:w="3454"/>
                      </w:tblGrid>
                      <w:tr w:rsidR="00A10F83" w:rsidRPr="003B1E6B" w:rsidTr="00A10F8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64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6102" w:type="dxa"/>
                            <w:gridSpan w:val="5"/>
                            <w:hideMark/>
                          </w:tcPr>
                          <w:p w:rsidR="00A10F83" w:rsidRPr="00B37815" w:rsidRDefault="00A10F83" w:rsidP="00C05120">
                            <w:pPr>
                              <w:spacing w:line="60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32"/>
                                <w:szCs w:val="32"/>
                              </w:rPr>
                            </w:pPr>
                            <w:r w:rsidRPr="00B37815">
                              <w:rPr>
                                <w:rFonts w:ascii="Geomanist Book" w:hAnsi="Geomanist Book" w:cs="Times New Roman"/>
                                <w:sz w:val="32"/>
                                <w:szCs w:val="32"/>
                              </w:rPr>
                              <w:t>Directorio de Presidentes de Asociaciones Deportivas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Ajedrez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Jorge Sepúlveda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/>
                              </w:rPr>
                            </w:pPr>
                            <w:hyperlink r:id="rId61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jasego_47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600.1020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Atletismo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Luciano Ramírez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  <w:szCs w:val="20"/>
                              </w:rPr>
                            </w:pPr>
                            <w:hyperlink r:id="rId62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  <w:szCs w:val="20"/>
                                </w:rPr>
                                <w:t>atletismonuevoleon@g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8.161.6725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  <w:szCs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  <w:szCs w:val="24"/>
                              </w:rPr>
                              <w:t>Bádminton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  <w:szCs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  <w:szCs w:val="24"/>
                              </w:rPr>
                              <w:t>Marco A. Garrido Salazar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  <w:szCs w:val="24"/>
                              </w:rPr>
                            </w:pPr>
                            <w:hyperlink r:id="rId63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  <w:szCs w:val="24"/>
                                </w:rPr>
                                <w:t xml:space="preserve">magarrido78@hotmail.com; marcogarrido61@hotmail.com 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  <w:szCs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  <w:szCs w:val="24"/>
                              </w:rPr>
                              <w:t>818.362.9081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40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Baloncesto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Manuel Sáenz</w:t>
                            </w:r>
                          </w:p>
                        </w:tc>
                        <w:tc>
                          <w:tcPr>
                            <w:tcW w:w="4671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64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meme_saenz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476.2053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Beisbol</w:t>
                            </w: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Rodolfo Martínez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65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rudy@solucionderiesgos.com.mx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553.9647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Boliche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Carlos Bautista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66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abnl.mex@g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8.087.2525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Boxeo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Felipe Torres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67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maquiladosdemarmol@g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684.8359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Canotaje</w:t>
                            </w: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Donají de la Rosa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68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donaji_rosae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066.2961 / 8266.1021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Ciclismo</w:t>
                            </w: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Óscar Garza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69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oscargnotz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8.366.6385 / 818.020.6240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68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Esgrima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Alberto Rubio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70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rubio_400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071.8768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Frontón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Jorge Hernán Garza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71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jorgegarza@femconsultores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8.162.2811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Fútbol</w:t>
                            </w: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Raúl Sánchez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72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 xml:space="preserve">futbolnl@hotmail.com 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1816.2940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Gimnasia</w:t>
                            </w: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Blanca Vargas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73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blancavargas.nl@gmail.com</w:t>
                              </w:r>
                            </w:hyperlink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 xml:space="preserve">; </w:t>
                            </w:r>
                            <w:hyperlink r:id="rId74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adriansalas.nl@g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8.020.5689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4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Golf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Santago Cont</w:t>
                            </w: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ras</w:t>
                            </w:r>
                          </w:p>
                        </w:tc>
                        <w:tc>
                          <w:tcPr>
                            <w:tcW w:w="4671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75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scontreras@acgn.com.mx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23.2442 / 8143.0964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Handball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Ma. Lourdes Martínez</w:t>
                            </w:r>
                          </w:p>
                        </w:tc>
                        <w:tc>
                          <w:tcPr>
                            <w:tcW w:w="4671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76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nuevoleonhandball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583.2438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Hockey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Domingo Cruz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77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dcruz@inde.com.mx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2.039.1924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Judo</w:t>
                            </w: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Idalia Rodríguez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78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idaliardz@live.com.mx; ajnl.idaliardz@live.com.mx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657.4744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3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Karate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Fernando Martínez</w:t>
                            </w:r>
                          </w:p>
                        </w:tc>
                        <w:tc>
                          <w:tcPr>
                            <w:tcW w:w="4671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  <w:szCs w:val="20"/>
                              </w:rPr>
                            </w:pPr>
                            <w:hyperlink r:id="rId79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  <w:szCs w:val="20"/>
                                </w:rPr>
                                <w:t>nokachi44@yahoo.com.mx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793.1886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Levantamiento de Pesas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Azael Martínez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80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elsiete7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92.100.8706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Lucha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Dámaso Ferriño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81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luchasasociadasnl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064.3714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Natación</w:t>
                            </w: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Miguel Valtierra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82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valtierramiguel@aim.com</w:t>
                              </w:r>
                            </w:hyperlink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 xml:space="preserve">; </w:t>
                            </w:r>
                            <w:hyperlink r:id="rId83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valtierramiguel@ao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471.3349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3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Patinaje Artístico s/Hielo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Anita Gold</w:t>
                            </w:r>
                          </w:p>
                        </w:tc>
                        <w:tc>
                          <w:tcPr>
                            <w:tcW w:w="4671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84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gold_anita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599.6701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Patines s/Ruedas</w:t>
                            </w: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Víctor Vargas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85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v_var_sil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582.2538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Pentatlón Moderno</w:t>
                            </w: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Mario Villa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86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mario-penta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633.9786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Raquetbol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Ricardo Ortega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87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ricardo_o_h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2.038.8456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Remo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Marina Rodríguez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88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marrd24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299.2065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Rugby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Yosu Tello (contacto)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89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ogarriotello@g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516.6661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53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Softbol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Didya Toledo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90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dtoledo09@hotmail.com; fmsnuevoleon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048.7478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Squash</w:t>
                            </w: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Óscar González</w:t>
                            </w:r>
                          </w:p>
                        </w:tc>
                        <w:tc>
                          <w:tcPr>
                            <w:tcW w:w="4671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91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squashnuevoleon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536.2312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Taekwondo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Rosa María Adam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92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rosyadamtkd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8.366.6976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Tenis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Mario Alberto Chávez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93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gerencia@atnl.mx; presidencia@atnl.mx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1777.4597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3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Tenis de Mesa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Carlos Ballesteros</w:t>
                            </w:r>
                          </w:p>
                        </w:tc>
                        <w:tc>
                          <w:tcPr>
                            <w:tcW w:w="4671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94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carlosballesteros1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8.088.2972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Tiro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Jesús Leal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95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naln_6@hotmail.com; naln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610.0438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2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Tiro con Arco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Santiago Avitia Hernández</w:t>
                            </w:r>
                          </w:p>
                        </w:tc>
                        <w:tc>
                          <w:tcPr>
                            <w:tcW w:w="4671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96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santiagoavitia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059.7582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Triatlón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Lourdes Mata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97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lmataq@g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255.1232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23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Vela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Nikolay Borissov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98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nikolayborissov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552.048.2977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Voleibol</w:t>
                            </w: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César Salinas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  <w:szCs w:val="20"/>
                              </w:rPr>
                            </w:pPr>
                            <w:hyperlink r:id="rId99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  <w:szCs w:val="20"/>
                                </w:rPr>
                                <w:t>cesarsalinas720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  <w:szCs w:val="20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  <w:szCs w:val="20"/>
                              </w:rPr>
                              <w:t>811.039.5080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3694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Aikido</w:t>
                            </w:r>
                          </w:p>
                        </w:tc>
                        <w:tc>
                          <w:tcPr>
                            <w:tcW w:w="3720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Eduardo Lara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100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eduardo.lara.c@g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8.017.3182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369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Autóctonos</w:t>
                            </w: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Andrés García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101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autoctonosnl@yahoo.com.mx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487.3318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369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Cachibol</w:t>
                            </w: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Sergio González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102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joancristobal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1931.5346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369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Ciegos y Débiles Visuales</w:t>
                            </w: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Fernando Díaz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103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fer.tango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378.2672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69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Deportistas Especiales</w:t>
                            </w: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Lidia Cruz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104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adeenl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213.1906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369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Futbol Rápido</w:t>
                            </w: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Gerardo Guerra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105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gerardo@ligacasabella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873.1212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369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Kendo</w:t>
                            </w: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Homero Lozano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106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hlozano@umm.edu.mx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8.093.6357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369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Lima Lama</w:t>
                            </w: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Francisco Villa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107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limalamanl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514.5028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369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Panathlón</w:t>
                            </w: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Socorro Samaniego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108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panathlon_monterrey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8.803.8261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369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Parálisis Cerebral</w:t>
                            </w: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Yaneth Valdez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109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yanethvaldezloera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8.111.3184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369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Pesca</w:t>
                            </w: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Daniel Rodarte Morales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110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rodarte.daniel@g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909.4276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A10F83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9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Sillas s/Ruedas</w:t>
                            </w: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Refugio Córdova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111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 xml:space="preserve">rfu_aztk@hotmail.com; deportesobresillanl@hotmail.com 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1774.6668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369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Sordos</w:t>
                            </w: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Bárbara Téllez</w:t>
                            </w:r>
                          </w:p>
                        </w:tc>
                        <w:tc>
                          <w:tcPr>
                            <w:tcW w:w="4671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112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barbytellez89@g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811.196.4326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369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Wushu</w:t>
                            </w: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Filiberto Moreno</w:t>
                            </w: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hyperlink r:id="rId113" w:history="1">
                              <w:r w:rsidRPr="00FE413F">
                                <w:rPr>
                                  <w:rStyle w:val="Hyperlink"/>
                                  <w:rFonts w:ascii="Geomanist Book" w:hAnsi="Geomanist Book" w:cs="Times New Roman"/>
                                  <w:color w:val="auto"/>
                                  <w:sz w:val="24"/>
                                </w:rPr>
                                <w:t>fili44@hotmail.com</w:t>
                              </w:r>
                            </w:hyperlink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hAnsi="Geomanist Book" w:cs="Times New Roman"/>
                                <w:sz w:val="24"/>
                              </w:rPr>
                            </w:pPr>
                            <w:r w:rsidRPr="00FE413F">
                              <w:rPr>
                                <w:rFonts w:ascii="Geomanist Book" w:hAnsi="Geomanist Book" w:cs="Times New Roman"/>
                                <w:sz w:val="24"/>
                              </w:rPr>
                              <w:t>1775.8980</w:t>
                            </w:r>
                          </w:p>
                        </w:tc>
                      </w:tr>
                      <w:tr w:rsidR="00A10F83" w:rsidRPr="003B1E6B" w:rsidTr="00A10F83">
                        <w:trPr>
                          <w:trHeight w:val="3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Pr="00F16B8A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eastAsia="Times New Roman" w:hAnsi="Geomanist Book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eastAsia="Times New Roman" w:hAnsi="Geomanist Book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eastAsia="Times New Roman" w:hAnsi="Geomanist Book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eastAsia="Times New Roman" w:hAnsi="Geomanist Book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eastAsia="Times New Roman" w:hAnsi="Geomanist Book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10F83" w:rsidRPr="003B1E6B" w:rsidTr="00A10F8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3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eastAsia="Times New Roman" w:hAnsi="Geomanist Book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eastAsia="Times New Roman" w:hAnsi="Geomanist Book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eastAsia="Times New Roman" w:hAnsi="Geomanist Book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eastAsia="Times New Roman" w:hAnsi="Geomanist Book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Geomanist Book" w:eastAsia="Times New Roman" w:hAnsi="Geomanist Book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10F83" w:rsidRPr="003B1E6B" w:rsidTr="00A10F83">
                        <w:trPr>
                          <w:trHeight w:val="1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4" w:type="dxa"/>
                            <w:noWrap/>
                            <w:hideMark/>
                          </w:tcPr>
                          <w:p w:rsidR="00A10F83" w:rsidRDefault="00A10F83" w:rsidP="00C0512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eastAsia="Times New Roman" w:hAnsi="Geomanist Book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9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eastAsia="Times New Roman" w:hAnsi="Geomanist Book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20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eastAsia="Times New Roman" w:hAnsi="Geomanist Book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71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eastAsia="Times New Roman" w:hAnsi="Geomanist Book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54" w:type="dxa"/>
                            <w:noWrap/>
                            <w:hideMark/>
                          </w:tcPr>
                          <w:p w:rsidR="00A10F83" w:rsidRPr="00FE413F" w:rsidRDefault="00A10F83" w:rsidP="00C05120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Geomanist Book" w:eastAsia="Times New Roman" w:hAnsi="Geomanist Book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10F83" w:rsidRDefault="00A10F83"/>
                  </w:txbxContent>
                </v:textbox>
                <w10:wrap type="square"/>
              </v:shape>
            </w:pict>
          </mc:Fallback>
        </mc:AlternateContent>
      </w:r>
    </w:p>
    <w:sectPr w:rsidR="0032761B" w:rsidRPr="00B40F52" w:rsidSect="00A10F83">
      <w:headerReference w:type="even" r:id="rId114"/>
      <w:headerReference w:type="default" r:id="rId115"/>
      <w:headerReference w:type="first" r:id="rId116"/>
      <w:pgSz w:w="17280" w:h="25920"/>
      <w:pgMar w:top="426" w:right="1797" w:bottom="0" w:left="284" w:header="142" w:footer="709" w:gutter="0"/>
      <w:cols w:space="708"/>
      <w:docGrid w:linePitch="360"/>
      <w:printerSettings r:id="rId11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83" w:rsidRDefault="00A10F83" w:rsidP="00296ECD">
      <w:r>
        <w:separator/>
      </w:r>
    </w:p>
  </w:endnote>
  <w:endnote w:type="continuationSeparator" w:id="0">
    <w:p w:rsidR="00A10F83" w:rsidRDefault="00A10F83" w:rsidP="0029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manist Book">
    <w:panose1 w:val="02000503000000020004"/>
    <w:charset w:val="00"/>
    <w:family w:val="auto"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83" w:rsidRDefault="00A10F83" w:rsidP="00296ECD">
      <w:r>
        <w:separator/>
      </w:r>
    </w:p>
  </w:footnote>
  <w:footnote w:type="continuationSeparator" w:id="0">
    <w:p w:rsidR="00A10F83" w:rsidRDefault="00A10F83" w:rsidP="00296E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10F83" w:rsidRDefault="00A10F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87.5pt;height:760.3pt;z-index:-251657216;mso-wrap-edited:f;mso-position-horizontal:center;mso-position-horizontal-relative:margin;mso-position-vertical:center;mso-position-vertical-relative:margin" wrapcoords="-27 0 -27 21557 21600 21557 21600 0 -27 0">
          <v:imagedata r:id="rId1" o:title="Comunicados INDE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10F83" w:rsidRPr="00B40F52" w:rsidRDefault="00A10F83" w:rsidP="00A10F83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555666" wp14:editId="27E0427A">
              <wp:simplePos x="0" y="0"/>
              <wp:positionH relativeFrom="column">
                <wp:posOffset>2514600</wp:posOffset>
              </wp:positionH>
              <wp:positionV relativeFrom="paragraph">
                <wp:posOffset>1763395</wp:posOffset>
              </wp:positionV>
              <wp:extent cx="297815" cy="9144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0F83" w:rsidRDefault="00A10F83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7" type="#_x0000_t202" style="position:absolute;margin-left:198pt;margin-top:138.85pt;width:23.45pt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" filled="f" stroked="f">
              <v:textbox>
                <w:txbxContent>
                  <w:p w:rsidR="00A10F83" w:rsidRDefault="00A10F8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162F75E" wp14:editId="2CB8C211">
          <wp:extent cx="10444148" cy="1632845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INDE-ta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4832" cy="163295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10F83" w:rsidRDefault="00A10F8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87.5pt;height:760.3pt;z-index:-251656192;mso-wrap-edited:f;mso-position-horizontal:center;mso-position-horizontal-relative:margin;mso-position-vertical:center;mso-position-vertical-relative:margin" wrapcoords="-27 0 -27 21557 21600 21557 21600 0 -27 0">
          <v:imagedata r:id="rId1" o:title="Comunicados INDE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characterSpacingControl w:val="doNotCompress"/>
  <w:savePreviewPicture/>
  <w:hdrShapeDefaults>
    <o:shapedefaults v:ext="edit" spidmax="2058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CD"/>
    <w:rsid w:val="00036612"/>
    <w:rsid w:val="000960A7"/>
    <w:rsid w:val="00296ECD"/>
    <w:rsid w:val="0032761B"/>
    <w:rsid w:val="003F04D6"/>
    <w:rsid w:val="00837280"/>
    <w:rsid w:val="008B532A"/>
    <w:rsid w:val="00A10F83"/>
    <w:rsid w:val="00AB70D6"/>
    <w:rsid w:val="00B40F52"/>
    <w:rsid w:val="00B60129"/>
    <w:rsid w:val="00C0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>
      <o:colormenu v:ext="edit" fillcolor="none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1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120"/>
    <w:rPr>
      <w:rFonts w:ascii="Calibri" w:eastAsia="Calibri" w:hAnsi="Calibri" w:cs="Calibri"/>
      <w:sz w:val="22"/>
      <w:szCs w:val="22"/>
      <w:lang w:val="es-MX"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esis"/>
    <w:basedOn w:val="Normal"/>
    <w:next w:val="Normal"/>
    <w:link w:val="TitleChar"/>
    <w:uiPriority w:val="10"/>
    <w:qFormat/>
    <w:rsid w:val="00036612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8"/>
      <w:szCs w:val="52"/>
      <w:lang w:val="en-US" w:eastAsia="en-US"/>
    </w:rPr>
  </w:style>
  <w:style w:type="character" w:customStyle="1" w:styleId="TitleChar">
    <w:name w:val="Title Char"/>
    <w:aliases w:val="Tesis Char"/>
    <w:basedOn w:val="DefaultParagraphFont"/>
    <w:link w:val="Title"/>
    <w:uiPriority w:val="10"/>
    <w:rsid w:val="00036612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rsid w:val="00296EC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6E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6EC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6EC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F52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52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0F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05120"/>
    <w:rPr>
      <w:color w:val="0000FF"/>
      <w:u w:val="single"/>
    </w:rPr>
  </w:style>
  <w:style w:type="table" w:styleId="MediumList2-Accent4">
    <w:name w:val="Medium List 2 Accent 4"/>
    <w:basedOn w:val="TableNormal"/>
    <w:uiPriority w:val="61"/>
    <w:rsid w:val="00C05120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1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120"/>
    <w:rPr>
      <w:rFonts w:ascii="Calibri" w:eastAsia="Calibri" w:hAnsi="Calibri" w:cs="Calibri"/>
      <w:sz w:val="22"/>
      <w:szCs w:val="22"/>
      <w:lang w:val="es-MX"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F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esis"/>
    <w:basedOn w:val="Normal"/>
    <w:next w:val="Normal"/>
    <w:link w:val="TitleChar"/>
    <w:uiPriority w:val="10"/>
    <w:qFormat/>
    <w:rsid w:val="00036612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8"/>
      <w:szCs w:val="52"/>
      <w:lang w:val="en-US" w:eastAsia="en-US"/>
    </w:rPr>
  </w:style>
  <w:style w:type="character" w:customStyle="1" w:styleId="TitleChar">
    <w:name w:val="Title Char"/>
    <w:aliases w:val="Tesis Char"/>
    <w:basedOn w:val="DefaultParagraphFont"/>
    <w:link w:val="Title"/>
    <w:uiPriority w:val="10"/>
    <w:rsid w:val="00036612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rsid w:val="00296EC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6E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6ECD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6EC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F52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52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0F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05120"/>
    <w:rPr>
      <w:color w:val="0000FF"/>
      <w:u w:val="single"/>
    </w:rPr>
  </w:style>
  <w:style w:type="table" w:styleId="MediumList2-Accent4">
    <w:name w:val="Medium List 2 Accent 4"/>
    <w:basedOn w:val="TableNormal"/>
    <w:uiPriority w:val="61"/>
    <w:rsid w:val="00C05120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mailto:magarrido78@hotmail.com" TargetMode="External"/><Relationship Id="rId11" Type="http://schemas.openxmlformats.org/officeDocument/2006/relationships/hyperlink" Target="mailto:meme_saenz@hotmail.com" TargetMode="External"/><Relationship Id="rId12" Type="http://schemas.openxmlformats.org/officeDocument/2006/relationships/hyperlink" Target="mailto:rudy@solucionderiesgos.com.mx" TargetMode="External"/><Relationship Id="rId13" Type="http://schemas.openxmlformats.org/officeDocument/2006/relationships/hyperlink" Target="mailto:abnl.mex@gmail.com" TargetMode="External"/><Relationship Id="rId14" Type="http://schemas.openxmlformats.org/officeDocument/2006/relationships/hyperlink" Target="mailto:maquiladosdemarmol@gmail.com" TargetMode="External"/><Relationship Id="rId15" Type="http://schemas.openxmlformats.org/officeDocument/2006/relationships/hyperlink" Target="mailto:donaji_rosae@hotmail.com" TargetMode="External"/><Relationship Id="rId16" Type="http://schemas.openxmlformats.org/officeDocument/2006/relationships/hyperlink" Target="mailto:oscargnotz@hotmail.com" TargetMode="External"/><Relationship Id="rId17" Type="http://schemas.openxmlformats.org/officeDocument/2006/relationships/hyperlink" Target="mailto:rubio_400@hotmail.com" TargetMode="External"/><Relationship Id="rId18" Type="http://schemas.openxmlformats.org/officeDocument/2006/relationships/hyperlink" Target="mailto:jorgegarza@femconsultores.com" TargetMode="External"/><Relationship Id="rId19" Type="http://schemas.openxmlformats.org/officeDocument/2006/relationships/hyperlink" Target="mailto:futbolnl@hotmail.com" TargetMode="External"/><Relationship Id="rId60" Type="http://schemas.openxmlformats.org/officeDocument/2006/relationships/hyperlink" Target="mailto:fili44@hotmail.com" TargetMode="External"/><Relationship Id="rId61" Type="http://schemas.openxmlformats.org/officeDocument/2006/relationships/hyperlink" Target="mailto:jasego_47@hotmail.com" TargetMode="External"/><Relationship Id="rId62" Type="http://schemas.openxmlformats.org/officeDocument/2006/relationships/hyperlink" Target="mailto:atletismonuevoleon@gmail.com" TargetMode="External"/><Relationship Id="rId63" Type="http://schemas.openxmlformats.org/officeDocument/2006/relationships/hyperlink" Target="mailto:magarrido78@hotmail.com" TargetMode="External"/><Relationship Id="rId64" Type="http://schemas.openxmlformats.org/officeDocument/2006/relationships/hyperlink" Target="mailto:meme_saenz@hotmail.com" TargetMode="External"/><Relationship Id="rId65" Type="http://schemas.openxmlformats.org/officeDocument/2006/relationships/hyperlink" Target="mailto:rudy@solucionderiesgos.com.mx" TargetMode="External"/><Relationship Id="rId66" Type="http://schemas.openxmlformats.org/officeDocument/2006/relationships/hyperlink" Target="mailto:abnl.mex@gmail.com" TargetMode="External"/><Relationship Id="rId67" Type="http://schemas.openxmlformats.org/officeDocument/2006/relationships/hyperlink" Target="mailto:maquiladosdemarmol@gmail.com" TargetMode="External"/><Relationship Id="rId68" Type="http://schemas.openxmlformats.org/officeDocument/2006/relationships/hyperlink" Target="mailto:donaji_rosae@hotmail.com" TargetMode="External"/><Relationship Id="rId69" Type="http://schemas.openxmlformats.org/officeDocument/2006/relationships/hyperlink" Target="mailto:oscargnotz@hotmail.com" TargetMode="External"/><Relationship Id="rId40" Type="http://schemas.openxmlformats.org/officeDocument/2006/relationships/hyperlink" Target="mailto:gerencia@atnl.mx" TargetMode="External"/><Relationship Id="rId41" Type="http://schemas.openxmlformats.org/officeDocument/2006/relationships/hyperlink" Target="mailto:carlosballesteros1@hotmail.com" TargetMode="External"/><Relationship Id="rId42" Type="http://schemas.openxmlformats.org/officeDocument/2006/relationships/hyperlink" Target="mailto:naln_6@hotmail.com" TargetMode="External"/><Relationship Id="rId90" Type="http://schemas.openxmlformats.org/officeDocument/2006/relationships/hyperlink" Target="mailto:dtoledo09@hotmail.com" TargetMode="External"/><Relationship Id="rId91" Type="http://schemas.openxmlformats.org/officeDocument/2006/relationships/hyperlink" Target="mailto:squashnuevoleon@hotmail.com" TargetMode="External"/><Relationship Id="rId92" Type="http://schemas.openxmlformats.org/officeDocument/2006/relationships/hyperlink" Target="mailto:rosyadamtkd@hotmail.com" TargetMode="External"/><Relationship Id="rId93" Type="http://schemas.openxmlformats.org/officeDocument/2006/relationships/hyperlink" Target="mailto:gerencia@atnl.mx" TargetMode="External"/><Relationship Id="rId94" Type="http://schemas.openxmlformats.org/officeDocument/2006/relationships/hyperlink" Target="mailto:carlosballesteros1@hotmail.com" TargetMode="External"/><Relationship Id="rId95" Type="http://schemas.openxmlformats.org/officeDocument/2006/relationships/hyperlink" Target="mailto:naln_6@hotmail.com" TargetMode="External"/><Relationship Id="rId96" Type="http://schemas.openxmlformats.org/officeDocument/2006/relationships/hyperlink" Target="mailto:santiagoavitia@hotmail.com" TargetMode="External"/><Relationship Id="rId101" Type="http://schemas.openxmlformats.org/officeDocument/2006/relationships/hyperlink" Target="mailto:autoctonosnl@yahoo.com.mx" TargetMode="External"/><Relationship Id="rId102" Type="http://schemas.openxmlformats.org/officeDocument/2006/relationships/hyperlink" Target="mailto:joancristobal@hotmail.com" TargetMode="External"/><Relationship Id="rId103" Type="http://schemas.openxmlformats.org/officeDocument/2006/relationships/hyperlink" Target="mailto:fer.tango@hotmail.com" TargetMode="External"/><Relationship Id="rId104" Type="http://schemas.openxmlformats.org/officeDocument/2006/relationships/hyperlink" Target="mailto:adeenl@hotmail.com" TargetMode="External"/><Relationship Id="rId105" Type="http://schemas.openxmlformats.org/officeDocument/2006/relationships/hyperlink" Target="mailto:gerardo@ligacasabella.com" TargetMode="External"/><Relationship Id="rId106" Type="http://schemas.openxmlformats.org/officeDocument/2006/relationships/hyperlink" Target="mailto:hlozano@umm.edu.mx" TargetMode="External"/><Relationship Id="rId107" Type="http://schemas.openxmlformats.org/officeDocument/2006/relationships/hyperlink" Target="mailto:limalamanl@hotmail.com" TargetMode="External"/><Relationship Id="rId108" Type="http://schemas.openxmlformats.org/officeDocument/2006/relationships/hyperlink" Target="mailto:panathlon_monterrey@hotmail.com" TargetMode="External"/><Relationship Id="rId109" Type="http://schemas.openxmlformats.org/officeDocument/2006/relationships/hyperlink" Target="mailto:yanethvaldezloera@hotmail.com" TargetMode="External"/><Relationship Id="rId97" Type="http://schemas.openxmlformats.org/officeDocument/2006/relationships/hyperlink" Target="mailto:lmataq@gmail.com" TargetMode="External"/><Relationship Id="rId98" Type="http://schemas.openxmlformats.org/officeDocument/2006/relationships/hyperlink" Target="mailto:nikolayborissov@hotmail.com" TargetMode="External"/><Relationship Id="rId99" Type="http://schemas.openxmlformats.org/officeDocument/2006/relationships/hyperlink" Target="mailto:cesarsalinas720@hotmail.com" TargetMode="External"/><Relationship Id="rId43" Type="http://schemas.openxmlformats.org/officeDocument/2006/relationships/hyperlink" Target="mailto:santiagoavitia@hotmail.com" TargetMode="External"/><Relationship Id="rId44" Type="http://schemas.openxmlformats.org/officeDocument/2006/relationships/hyperlink" Target="mailto:lmataq@gmail.com" TargetMode="External"/><Relationship Id="rId45" Type="http://schemas.openxmlformats.org/officeDocument/2006/relationships/hyperlink" Target="mailto:nikolayborissov@hotmail.com" TargetMode="External"/><Relationship Id="rId46" Type="http://schemas.openxmlformats.org/officeDocument/2006/relationships/hyperlink" Target="mailto:cesarsalinas720@hotmail.com" TargetMode="External"/><Relationship Id="rId47" Type="http://schemas.openxmlformats.org/officeDocument/2006/relationships/hyperlink" Target="mailto:eduardo.lara.c@gmail.com" TargetMode="External"/><Relationship Id="rId48" Type="http://schemas.openxmlformats.org/officeDocument/2006/relationships/hyperlink" Target="mailto:autoctonosnl@yahoo.com.mx" TargetMode="External"/><Relationship Id="rId49" Type="http://schemas.openxmlformats.org/officeDocument/2006/relationships/hyperlink" Target="mailto:joancristobal@hotmail.com" TargetMode="External"/><Relationship Id="rId100" Type="http://schemas.openxmlformats.org/officeDocument/2006/relationships/hyperlink" Target="mailto:eduardo.lara.c@gmail.com" TargetMode="External"/><Relationship Id="rId20" Type="http://schemas.openxmlformats.org/officeDocument/2006/relationships/hyperlink" Target="mailto:blancavargas.nl@gmail.com" TargetMode="External"/><Relationship Id="rId21" Type="http://schemas.openxmlformats.org/officeDocument/2006/relationships/hyperlink" Target="mailto:adriansalas.nl@gmail.com" TargetMode="External"/><Relationship Id="rId22" Type="http://schemas.openxmlformats.org/officeDocument/2006/relationships/hyperlink" Target="mailto:scontreras@acgn.com.mx" TargetMode="External"/><Relationship Id="rId70" Type="http://schemas.openxmlformats.org/officeDocument/2006/relationships/hyperlink" Target="mailto:rubio_400@hotmail.com" TargetMode="External"/><Relationship Id="rId71" Type="http://schemas.openxmlformats.org/officeDocument/2006/relationships/hyperlink" Target="mailto:jorgegarza@femconsultores.com" TargetMode="External"/><Relationship Id="rId72" Type="http://schemas.openxmlformats.org/officeDocument/2006/relationships/hyperlink" Target="mailto:futbolnl@hotmail.com" TargetMode="External"/><Relationship Id="rId73" Type="http://schemas.openxmlformats.org/officeDocument/2006/relationships/hyperlink" Target="mailto:blancavargas.nl@gmail.com" TargetMode="External"/><Relationship Id="rId74" Type="http://schemas.openxmlformats.org/officeDocument/2006/relationships/hyperlink" Target="mailto:adriansalas.nl@gmail.com" TargetMode="External"/><Relationship Id="rId75" Type="http://schemas.openxmlformats.org/officeDocument/2006/relationships/hyperlink" Target="mailto:scontreras@acgn.com.mx" TargetMode="External"/><Relationship Id="rId76" Type="http://schemas.openxmlformats.org/officeDocument/2006/relationships/hyperlink" Target="mailto:nuevoleonhandball@hotmail.com" TargetMode="External"/><Relationship Id="rId77" Type="http://schemas.openxmlformats.org/officeDocument/2006/relationships/hyperlink" Target="mailto:dcruz@inde.com.mx" TargetMode="External"/><Relationship Id="rId78" Type="http://schemas.openxmlformats.org/officeDocument/2006/relationships/hyperlink" Target="mailto:idaliardz@live.com.mx" TargetMode="External"/><Relationship Id="rId79" Type="http://schemas.openxmlformats.org/officeDocument/2006/relationships/hyperlink" Target="mailto:nokachi44@yahoo.com.mx" TargetMode="External"/><Relationship Id="rId23" Type="http://schemas.openxmlformats.org/officeDocument/2006/relationships/hyperlink" Target="mailto:nuevoleonhandball@hotmail.com" TargetMode="External"/><Relationship Id="rId24" Type="http://schemas.openxmlformats.org/officeDocument/2006/relationships/hyperlink" Target="mailto:dcruz@inde.com.mx" TargetMode="External"/><Relationship Id="rId25" Type="http://schemas.openxmlformats.org/officeDocument/2006/relationships/hyperlink" Target="mailto:idaliardz@live.com.mx" TargetMode="External"/><Relationship Id="rId26" Type="http://schemas.openxmlformats.org/officeDocument/2006/relationships/hyperlink" Target="mailto:nokachi44@yahoo.com.mx" TargetMode="External"/><Relationship Id="rId27" Type="http://schemas.openxmlformats.org/officeDocument/2006/relationships/hyperlink" Target="mailto:elsiete7@hotmail.com" TargetMode="External"/><Relationship Id="rId28" Type="http://schemas.openxmlformats.org/officeDocument/2006/relationships/hyperlink" Target="mailto:luchasasociadasnl@hotmail.com" TargetMode="External"/><Relationship Id="rId29" Type="http://schemas.openxmlformats.org/officeDocument/2006/relationships/hyperlink" Target="mailto:valtierramiguel@aim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sego_47@hotmail.com" TargetMode="External"/><Relationship Id="rId9" Type="http://schemas.openxmlformats.org/officeDocument/2006/relationships/hyperlink" Target="mailto:atletismonuevoleon@gmail.com" TargetMode="External"/><Relationship Id="rId50" Type="http://schemas.openxmlformats.org/officeDocument/2006/relationships/hyperlink" Target="mailto:fer.tango@hotmail.com" TargetMode="External"/><Relationship Id="rId51" Type="http://schemas.openxmlformats.org/officeDocument/2006/relationships/hyperlink" Target="mailto:adeenl@hotmail.com" TargetMode="External"/><Relationship Id="rId52" Type="http://schemas.openxmlformats.org/officeDocument/2006/relationships/hyperlink" Target="mailto:gerardo@ligacasabella.com" TargetMode="External"/><Relationship Id="rId53" Type="http://schemas.openxmlformats.org/officeDocument/2006/relationships/hyperlink" Target="mailto:hlozano@umm.edu.mx" TargetMode="External"/><Relationship Id="rId54" Type="http://schemas.openxmlformats.org/officeDocument/2006/relationships/hyperlink" Target="mailto:limalamanl@hotmail.com" TargetMode="External"/><Relationship Id="rId55" Type="http://schemas.openxmlformats.org/officeDocument/2006/relationships/hyperlink" Target="mailto:panathlon_monterrey@hotmail.com" TargetMode="External"/><Relationship Id="rId56" Type="http://schemas.openxmlformats.org/officeDocument/2006/relationships/hyperlink" Target="mailto:yanethvaldezloera@hotmail.com" TargetMode="External"/><Relationship Id="rId57" Type="http://schemas.openxmlformats.org/officeDocument/2006/relationships/hyperlink" Target="mailto:rodarte.daniel@gmail.com" TargetMode="External"/><Relationship Id="rId58" Type="http://schemas.openxmlformats.org/officeDocument/2006/relationships/hyperlink" Target="mailto:rfu_aztk@hotmail.com;" TargetMode="External"/><Relationship Id="rId59" Type="http://schemas.openxmlformats.org/officeDocument/2006/relationships/hyperlink" Target="mailto:barbytellez89@gmail.com" TargetMode="External"/><Relationship Id="rId110" Type="http://schemas.openxmlformats.org/officeDocument/2006/relationships/hyperlink" Target="mailto:rodarte.daniel@gmail.com" TargetMode="External"/><Relationship Id="rId111" Type="http://schemas.openxmlformats.org/officeDocument/2006/relationships/hyperlink" Target="mailto:rfu_aztk@hotmail.com;" TargetMode="External"/><Relationship Id="rId112" Type="http://schemas.openxmlformats.org/officeDocument/2006/relationships/hyperlink" Target="mailto:barbytellez89@gmail.com" TargetMode="External"/><Relationship Id="rId113" Type="http://schemas.openxmlformats.org/officeDocument/2006/relationships/hyperlink" Target="mailto:fili44@hotmail.com" TargetMode="External"/><Relationship Id="rId114" Type="http://schemas.openxmlformats.org/officeDocument/2006/relationships/header" Target="header1.xml"/><Relationship Id="rId115" Type="http://schemas.openxmlformats.org/officeDocument/2006/relationships/header" Target="header2.xml"/><Relationship Id="rId116" Type="http://schemas.openxmlformats.org/officeDocument/2006/relationships/header" Target="header3.xml"/><Relationship Id="rId117" Type="http://schemas.openxmlformats.org/officeDocument/2006/relationships/printerSettings" Target="printerSettings/printerSettings1.bin"/><Relationship Id="rId118" Type="http://schemas.openxmlformats.org/officeDocument/2006/relationships/fontTable" Target="fontTable.xml"/><Relationship Id="rId119" Type="http://schemas.openxmlformats.org/officeDocument/2006/relationships/theme" Target="theme/theme1.xml"/><Relationship Id="rId30" Type="http://schemas.openxmlformats.org/officeDocument/2006/relationships/hyperlink" Target="mailto:valtierramiguel@aol.com" TargetMode="External"/><Relationship Id="rId31" Type="http://schemas.openxmlformats.org/officeDocument/2006/relationships/hyperlink" Target="mailto:gold_anita@hotmail.com" TargetMode="External"/><Relationship Id="rId32" Type="http://schemas.openxmlformats.org/officeDocument/2006/relationships/hyperlink" Target="mailto:v_var_sil@hotmail.com" TargetMode="External"/><Relationship Id="rId33" Type="http://schemas.openxmlformats.org/officeDocument/2006/relationships/hyperlink" Target="mailto:mario-penta@hotmail.com" TargetMode="External"/><Relationship Id="rId34" Type="http://schemas.openxmlformats.org/officeDocument/2006/relationships/hyperlink" Target="mailto:ricardo_o_h@hotmail.com" TargetMode="External"/><Relationship Id="rId35" Type="http://schemas.openxmlformats.org/officeDocument/2006/relationships/hyperlink" Target="mailto:marrd24@hotmail.com" TargetMode="External"/><Relationship Id="rId36" Type="http://schemas.openxmlformats.org/officeDocument/2006/relationships/hyperlink" Target="mailto:ogarriotello@gmail.com" TargetMode="External"/><Relationship Id="rId37" Type="http://schemas.openxmlformats.org/officeDocument/2006/relationships/hyperlink" Target="mailto:dtoledo09@hotmail.com" TargetMode="External"/><Relationship Id="rId38" Type="http://schemas.openxmlformats.org/officeDocument/2006/relationships/hyperlink" Target="mailto:squashnuevoleon@hotmail.com" TargetMode="External"/><Relationship Id="rId39" Type="http://schemas.openxmlformats.org/officeDocument/2006/relationships/hyperlink" Target="mailto:rosyadamtkd@hotmail.com" TargetMode="External"/><Relationship Id="rId80" Type="http://schemas.openxmlformats.org/officeDocument/2006/relationships/hyperlink" Target="mailto:elsiete7@hotmail.com" TargetMode="External"/><Relationship Id="rId81" Type="http://schemas.openxmlformats.org/officeDocument/2006/relationships/hyperlink" Target="mailto:luchasasociadasnl@hotmail.com" TargetMode="External"/><Relationship Id="rId82" Type="http://schemas.openxmlformats.org/officeDocument/2006/relationships/hyperlink" Target="mailto:valtierramiguel@aim.com" TargetMode="External"/><Relationship Id="rId83" Type="http://schemas.openxmlformats.org/officeDocument/2006/relationships/hyperlink" Target="mailto:valtierramiguel@aol.com" TargetMode="External"/><Relationship Id="rId84" Type="http://schemas.openxmlformats.org/officeDocument/2006/relationships/hyperlink" Target="mailto:gold_anita@hotmail.com" TargetMode="External"/><Relationship Id="rId85" Type="http://schemas.openxmlformats.org/officeDocument/2006/relationships/hyperlink" Target="mailto:v_var_sil@hotmail.com" TargetMode="External"/><Relationship Id="rId86" Type="http://schemas.openxmlformats.org/officeDocument/2006/relationships/hyperlink" Target="mailto:mario-penta@hotmail.com" TargetMode="External"/><Relationship Id="rId87" Type="http://schemas.openxmlformats.org/officeDocument/2006/relationships/hyperlink" Target="mailto:ricardo_o_h@hotmail.com" TargetMode="External"/><Relationship Id="rId88" Type="http://schemas.openxmlformats.org/officeDocument/2006/relationships/hyperlink" Target="mailto:marrd24@hotmail.com" TargetMode="External"/><Relationship Id="rId89" Type="http://schemas.openxmlformats.org/officeDocument/2006/relationships/hyperlink" Target="mailto:ogarriotell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E2E92-2248-CF4A-A77C-783C2F90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Company>IND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arcia</dc:creator>
  <cp:keywords/>
  <dc:description/>
  <cp:lastModifiedBy>Alejandro Garcia</cp:lastModifiedBy>
  <cp:revision>2</cp:revision>
  <cp:lastPrinted>2015-10-15T21:18:00Z</cp:lastPrinted>
  <dcterms:created xsi:type="dcterms:W3CDTF">2017-01-11T18:15:00Z</dcterms:created>
  <dcterms:modified xsi:type="dcterms:W3CDTF">2017-01-11T18:15:00Z</dcterms:modified>
</cp:coreProperties>
</file>